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576150">
        <w:t xml:space="preserve">10 </w:t>
      </w:r>
      <w:r w:rsidR="00FC343F">
        <w:t>июл</w:t>
      </w:r>
      <w:r w:rsidR="00676389">
        <w:t>я</w:t>
      </w:r>
      <w:r w:rsidR="006E4510">
        <w:t xml:space="preserve"> и в первой половине дня </w:t>
      </w:r>
      <w:r w:rsidR="00FC343F">
        <w:t>1</w:t>
      </w:r>
      <w:r w:rsidR="00576150">
        <w:t>1</w:t>
      </w:r>
      <w:r w:rsidR="002A6F09">
        <w:t xml:space="preserve"> </w:t>
      </w:r>
      <w:r w:rsidR="00FC343F">
        <w:t>июл</w:t>
      </w:r>
      <w:r w:rsidR="00676389">
        <w:t>я</w:t>
      </w:r>
      <w:r w:rsidR="0024675F">
        <w:t xml:space="preserve"> </w:t>
      </w:r>
      <w:r w:rsidR="00FC343F">
        <w:t>максимальная из разовых концентраций азота диоксида составляла 0,2 ПДК. Содержание в воздухе азота оксида, углерод оксида, серы диоксида и бензола было по-прежнему существенно ниже нормативов 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576150">
        <w:rPr>
          <w:b/>
          <w:i/>
        </w:rPr>
        <w:t>10</w:t>
      </w:r>
      <w:r w:rsidR="003355A0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D40D43">
        <w:rPr>
          <w:b/>
          <w:i/>
        </w:rPr>
        <w:t>1</w:t>
      </w:r>
      <w:r w:rsidR="00576150">
        <w:rPr>
          <w:b/>
          <w:i/>
        </w:rPr>
        <w:t>1</w:t>
      </w:r>
      <w:r w:rsidR="002A6F09">
        <w:rPr>
          <w:b/>
          <w:i/>
        </w:rPr>
        <w:t xml:space="preserve"> </w:t>
      </w:r>
      <w:r w:rsidR="00676389">
        <w:rPr>
          <w:b/>
          <w:i/>
        </w:rPr>
        <w:t>июн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514DC" w:rsidRDefault="00576150" w:rsidP="007514DC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>Бреста</w:t>
      </w:r>
      <w:r>
        <w:rPr>
          <w:color w:val="000000"/>
          <w:szCs w:val="22"/>
        </w:rPr>
        <w:t xml:space="preserve"> (в районе ул. Северная) были </w:t>
      </w:r>
      <w:r>
        <w:t xml:space="preserve">зафиксированы незначительные превышения норматива качеств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. Среднесуточные концентрации  в воздухе Гродно, Новополоцка, Полоцка, Витебска, Могилева, Жлобина, на станции фонового мониторинга в Березинском заповеднике, Мозыря (д. Пеньки), Минска и </w:t>
      </w:r>
      <w:r>
        <w:rPr>
          <w:color w:val="000000"/>
          <w:szCs w:val="22"/>
        </w:rPr>
        <w:t>Гомеля</w:t>
      </w:r>
      <w:r>
        <w:t xml:space="preserve"> варьировались в диапазоне 0,1 – 0,6 ПДК.</w:t>
      </w:r>
    </w:p>
    <w:p w:rsidR="00F117E7" w:rsidRDefault="00F117E7" w:rsidP="00F117E7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6A57B8" w:rsidRPr="006A57B8">
        <w:t xml:space="preserve"> </w:t>
      </w:r>
      <w:r w:rsidR="006A57B8">
        <w:t>составляла</w:t>
      </w:r>
      <w:r>
        <w:t xml:space="preserve"> </w:t>
      </w:r>
      <w:r w:rsidR="00BF4C0E">
        <w:t>0,</w:t>
      </w:r>
      <w:r w:rsidR="00576150">
        <w:t>3</w:t>
      </w:r>
      <w:r w:rsidR="006A57B8">
        <w:t xml:space="preserve"> ПДК, </w:t>
      </w:r>
      <w:r>
        <w:t xml:space="preserve">в воздухе </w:t>
      </w:r>
      <w:r w:rsidRPr="001C3C3A">
        <w:t>Минска (мик</w:t>
      </w:r>
      <w:r>
        <w:t>рорай</w:t>
      </w:r>
      <w:r w:rsidR="000A3250">
        <w:t>он «Уручье») </w:t>
      </w:r>
      <w:r w:rsidR="00D61F22">
        <w:t>– 0,</w:t>
      </w:r>
      <w:r w:rsidR="00576150">
        <w:t>2</w:t>
      </w:r>
      <w:r w:rsidR="00D61F22">
        <w:t xml:space="preserve"> ПДК</w:t>
      </w:r>
      <w:r w:rsidR="000A325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576150">
        <w:rPr>
          <w:b/>
          <w:i/>
        </w:rPr>
        <w:t>10</w:t>
      </w:r>
      <w:r w:rsidR="00802A6A">
        <w:rPr>
          <w:b/>
          <w:i/>
        </w:rPr>
        <w:t xml:space="preserve"> </w:t>
      </w:r>
      <w:r w:rsidR="00676389">
        <w:rPr>
          <w:b/>
          <w:i/>
        </w:rPr>
        <w:t>ию</w:t>
      </w:r>
      <w:r w:rsidR="00FC343F">
        <w:rPr>
          <w:b/>
          <w:i/>
        </w:rPr>
        <w:t>л</w:t>
      </w:r>
      <w:r w:rsidR="00676389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848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F21414C-5C92-4681-9D53-A6C44FD5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7.23 01:00</c:v>
                </c:pt>
                <c:pt idx="1">
                  <c:v>10.07.23 02:00</c:v>
                </c:pt>
                <c:pt idx="2">
                  <c:v>10.07.23 03:00</c:v>
                </c:pt>
                <c:pt idx="3">
                  <c:v>10.07.23 04:00</c:v>
                </c:pt>
                <c:pt idx="4">
                  <c:v>10.07.23 05:00</c:v>
                </c:pt>
                <c:pt idx="5">
                  <c:v>10.07.23 06:00</c:v>
                </c:pt>
                <c:pt idx="6">
                  <c:v>10.07.23 07:00</c:v>
                </c:pt>
                <c:pt idx="7">
                  <c:v>10.07.23 08:00</c:v>
                </c:pt>
                <c:pt idx="8">
                  <c:v>10.07.23 09:00</c:v>
                </c:pt>
                <c:pt idx="9">
                  <c:v>10.07.23 10:00</c:v>
                </c:pt>
                <c:pt idx="10">
                  <c:v>10.07.23 11:00</c:v>
                </c:pt>
                <c:pt idx="11">
                  <c:v>10.07.23 12:00</c:v>
                </c:pt>
                <c:pt idx="12">
                  <c:v>10.07.23 13:00</c:v>
                </c:pt>
                <c:pt idx="13">
                  <c:v>10.07.23 14:00</c:v>
                </c:pt>
                <c:pt idx="14">
                  <c:v>10.07.23 15:00</c:v>
                </c:pt>
                <c:pt idx="15">
                  <c:v>10.07.23 16:00</c:v>
                </c:pt>
                <c:pt idx="16">
                  <c:v>10.07.23 17:00</c:v>
                </c:pt>
                <c:pt idx="17">
                  <c:v>10.07.23 18:00</c:v>
                </c:pt>
                <c:pt idx="18">
                  <c:v>10.07.23 19:00</c:v>
                </c:pt>
                <c:pt idx="19">
                  <c:v>10.07.23 20:00</c:v>
                </c:pt>
                <c:pt idx="20">
                  <c:v>10.07.23 21:00</c:v>
                </c:pt>
                <c:pt idx="21">
                  <c:v>10.07.23 22:00</c:v>
                </c:pt>
                <c:pt idx="22">
                  <c:v>10.07.23 23:00</c:v>
                </c:pt>
                <c:pt idx="23">
                  <c:v>11.07.23 00:00</c:v>
                </c:pt>
                <c:pt idx="24">
                  <c:v>11.07.23 01:00</c:v>
                </c:pt>
                <c:pt idx="25">
                  <c:v>11.07.23 02:00</c:v>
                </c:pt>
                <c:pt idx="26">
                  <c:v>11.07.23 03:00</c:v>
                </c:pt>
                <c:pt idx="27">
                  <c:v>11.07.23 04:00</c:v>
                </c:pt>
                <c:pt idx="28">
                  <c:v>11.07.23 05:00</c:v>
                </c:pt>
                <c:pt idx="29">
                  <c:v>11.07.23 07:00</c:v>
                </c:pt>
                <c:pt idx="30">
                  <c:v>11.07.23 08:00</c:v>
                </c:pt>
                <c:pt idx="31">
                  <c:v>11.07.23 09:00</c:v>
                </c:pt>
                <c:pt idx="32">
                  <c:v>11.07.23 10:00</c:v>
                </c:pt>
                <c:pt idx="33">
                  <c:v>11.07.23 11:00</c:v>
                </c:pt>
                <c:pt idx="34">
                  <c:v>11.07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8120000000000003E-2</c:v>
                </c:pt>
                <c:pt idx="1">
                  <c:v>2.1160000000000002E-2</c:v>
                </c:pt>
                <c:pt idx="2">
                  <c:v>2.0160000000000001E-2</c:v>
                </c:pt>
                <c:pt idx="3">
                  <c:v>1.7000000000000001E-2</c:v>
                </c:pt>
                <c:pt idx="4">
                  <c:v>1.9399999999999997E-2</c:v>
                </c:pt>
                <c:pt idx="5">
                  <c:v>2.392E-2</c:v>
                </c:pt>
                <c:pt idx="6">
                  <c:v>4.4920000000000002E-2</c:v>
                </c:pt>
                <c:pt idx="7">
                  <c:v>4.5960000000000001E-2</c:v>
                </c:pt>
                <c:pt idx="8">
                  <c:v>4.9399999999999999E-2</c:v>
                </c:pt>
                <c:pt idx="9">
                  <c:v>4.8039999999999999E-2</c:v>
                </c:pt>
                <c:pt idx="10">
                  <c:v>3.7520000000000005E-2</c:v>
                </c:pt>
                <c:pt idx="11">
                  <c:v>3.6880000000000003E-2</c:v>
                </c:pt>
                <c:pt idx="12">
                  <c:v>3.5279999999999999E-2</c:v>
                </c:pt>
                <c:pt idx="13">
                  <c:v>3.2640000000000002E-2</c:v>
                </c:pt>
                <c:pt idx="14">
                  <c:v>3.9920000000000004E-2</c:v>
                </c:pt>
                <c:pt idx="15">
                  <c:v>3.5000000000000003E-2</c:v>
                </c:pt>
                <c:pt idx="16">
                  <c:v>3.0879999999999998E-2</c:v>
                </c:pt>
                <c:pt idx="17">
                  <c:v>3.6719999999999996E-2</c:v>
                </c:pt>
                <c:pt idx="18">
                  <c:v>3.424E-2</c:v>
                </c:pt>
                <c:pt idx="19">
                  <c:v>2.8680000000000001E-2</c:v>
                </c:pt>
                <c:pt idx="20">
                  <c:v>2.792E-2</c:v>
                </c:pt>
                <c:pt idx="21">
                  <c:v>3.32E-2</c:v>
                </c:pt>
                <c:pt idx="22">
                  <c:v>4.8719999999999999E-2</c:v>
                </c:pt>
                <c:pt idx="23">
                  <c:v>0.11568000000000001</c:v>
                </c:pt>
                <c:pt idx="24">
                  <c:v>5.6520000000000001E-2</c:v>
                </c:pt>
                <c:pt idx="25">
                  <c:v>3.5679999999999996E-2</c:v>
                </c:pt>
                <c:pt idx="26">
                  <c:v>7.1680000000000008E-2</c:v>
                </c:pt>
                <c:pt idx="27">
                  <c:v>0.11412</c:v>
                </c:pt>
                <c:pt idx="28">
                  <c:v>9.5799999999999996E-2</c:v>
                </c:pt>
                <c:pt idx="29">
                  <c:v>9.0079999999999993E-2</c:v>
                </c:pt>
                <c:pt idx="30">
                  <c:v>9.2760000000000009E-2</c:v>
                </c:pt>
                <c:pt idx="31">
                  <c:v>9.6079999999999999E-2</c:v>
                </c:pt>
                <c:pt idx="32">
                  <c:v>4.575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7.23 01:00</c:v>
                </c:pt>
                <c:pt idx="1">
                  <c:v>10.07.23 02:00</c:v>
                </c:pt>
                <c:pt idx="2">
                  <c:v>10.07.23 03:00</c:v>
                </c:pt>
                <c:pt idx="3">
                  <c:v>10.07.23 04:00</c:v>
                </c:pt>
                <c:pt idx="4">
                  <c:v>10.07.23 05:00</c:v>
                </c:pt>
                <c:pt idx="5">
                  <c:v>10.07.23 06:00</c:v>
                </c:pt>
                <c:pt idx="6">
                  <c:v>10.07.23 07:00</c:v>
                </c:pt>
                <c:pt idx="7">
                  <c:v>10.07.23 08:00</c:v>
                </c:pt>
                <c:pt idx="8">
                  <c:v>10.07.23 09:00</c:v>
                </c:pt>
                <c:pt idx="9">
                  <c:v>10.07.23 10:00</c:v>
                </c:pt>
                <c:pt idx="10">
                  <c:v>10.07.23 11:00</c:v>
                </c:pt>
                <c:pt idx="11">
                  <c:v>10.07.23 12:00</c:v>
                </c:pt>
                <c:pt idx="12">
                  <c:v>10.07.23 13:00</c:v>
                </c:pt>
                <c:pt idx="13">
                  <c:v>10.07.23 14:00</c:v>
                </c:pt>
                <c:pt idx="14">
                  <c:v>10.07.23 15:00</c:v>
                </c:pt>
                <c:pt idx="15">
                  <c:v>10.07.23 16:00</c:v>
                </c:pt>
                <c:pt idx="16">
                  <c:v>10.07.23 17:00</c:v>
                </c:pt>
                <c:pt idx="17">
                  <c:v>10.07.23 18:00</c:v>
                </c:pt>
                <c:pt idx="18">
                  <c:v>10.07.23 19:00</c:v>
                </c:pt>
                <c:pt idx="19">
                  <c:v>10.07.23 20:00</c:v>
                </c:pt>
                <c:pt idx="20">
                  <c:v>10.07.23 21:00</c:v>
                </c:pt>
                <c:pt idx="21">
                  <c:v>10.07.23 22:00</c:v>
                </c:pt>
                <c:pt idx="22">
                  <c:v>10.07.23 23:00</c:v>
                </c:pt>
                <c:pt idx="23">
                  <c:v>11.07.23 00:00</c:v>
                </c:pt>
                <c:pt idx="24">
                  <c:v>11.07.23 01:00</c:v>
                </c:pt>
                <c:pt idx="25">
                  <c:v>11.07.23 02:00</c:v>
                </c:pt>
                <c:pt idx="26">
                  <c:v>11.07.23 03:00</c:v>
                </c:pt>
                <c:pt idx="27">
                  <c:v>11.07.23 04:00</c:v>
                </c:pt>
                <c:pt idx="28">
                  <c:v>11.07.23 05:00</c:v>
                </c:pt>
                <c:pt idx="29">
                  <c:v>11.07.23 07:00</c:v>
                </c:pt>
                <c:pt idx="30">
                  <c:v>11.07.23 08:00</c:v>
                </c:pt>
                <c:pt idx="31">
                  <c:v>11.07.23 09:00</c:v>
                </c:pt>
                <c:pt idx="32">
                  <c:v>11.07.23 10:00</c:v>
                </c:pt>
                <c:pt idx="33">
                  <c:v>11.07.23 11:00</c:v>
                </c:pt>
                <c:pt idx="34">
                  <c:v>11.07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5125999999999998E-2</c:v>
                </c:pt>
                <c:pt idx="1">
                  <c:v>3.3536000000000003E-2</c:v>
                </c:pt>
                <c:pt idx="2">
                  <c:v>3.2854000000000001E-2</c:v>
                </c:pt>
                <c:pt idx="3">
                  <c:v>3.209E-2</c:v>
                </c:pt>
                <c:pt idx="4">
                  <c:v>3.1745999999999996E-2</c:v>
                </c:pt>
                <c:pt idx="5">
                  <c:v>3.2149999999999998E-2</c:v>
                </c:pt>
                <c:pt idx="6">
                  <c:v>3.5410000000000004E-2</c:v>
                </c:pt>
                <c:pt idx="7">
                  <c:v>3.9120000000000002E-2</c:v>
                </c:pt>
                <c:pt idx="8">
                  <c:v>4.385E-2</c:v>
                </c:pt>
                <c:pt idx="9">
                  <c:v>3.8766000000000002E-2</c:v>
                </c:pt>
                <c:pt idx="10">
                  <c:v>3.8939999999999995E-2</c:v>
                </c:pt>
                <c:pt idx="11">
                  <c:v>4.4274000000000001E-2</c:v>
                </c:pt>
                <c:pt idx="12">
                  <c:v>3.7956000000000004E-2</c:v>
                </c:pt>
                <c:pt idx="13">
                  <c:v>3.6706000000000003E-2</c:v>
                </c:pt>
                <c:pt idx="14">
                  <c:v>3.9019999999999999E-2</c:v>
                </c:pt>
                <c:pt idx="15">
                  <c:v>3.7336000000000001E-2</c:v>
                </c:pt>
                <c:pt idx="16">
                  <c:v>3.5110000000000002E-2</c:v>
                </c:pt>
                <c:pt idx="17">
                  <c:v>3.9413999999999998E-2</c:v>
                </c:pt>
                <c:pt idx="18">
                  <c:v>3.7583999999999999E-2</c:v>
                </c:pt>
                <c:pt idx="19">
                  <c:v>3.4175999999999998E-2</c:v>
                </c:pt>
                <c:pt idx="20">
                  <c:v>3.3355999999999997E-2</c:v>
                </c:pt>
                <c:pt idx="21">
                  <c:v>3.3276E-2</c:v>
                </c:pt>
                <c:pt idx="22">
                  <c:v>3.6313999999999999E-2</c:v>
                </c:pt>
                <c:pt idx="23">
                  <c:v>4.0506E-2</c:v>
                </c:pt>
                <c:pt idx="24">
                  <c:v>3.4065999999999999E-2</c:v>
                </c:pt>
                <c:pt idx="25">
                  <c:v>3.2183999999999997E-2</c:v>
                </c:pt>
                <c:pt idx="26">
                  <c:v>3.2014000000000001E-2</c:v>
                </c:pt>
                <c:pt idx="27">
                  <c:v>3.3343999999999999E-2</c:v>
                </c:pt>
                <c:pt idx="28">
                  <c:v>3.2945999999999996E-2</c:v>
                </c:pt>
                <c:pt idx="29">
                  <c:v>3.6749999999999998E-2</c:v>
                </c:pt>
                <c:pt idx="30">
                  <c:v>4.3345999999999996E-2</c:v>
                </c:pt>
                <c:pt idx="31">
                  <c:v>4.5880000000000004E-2</c:v>
                </c:pt>
                <c:pt idx="32">
                  <c:v>3.387400000000000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7.23 01:00</c:v>
                </c:pt>
                <c:pt idx="1">
                  <c:v>10.07.23 02:00</c:v>
                </c:pt>
                <c:pt idx="2">
                  <c:v>10.07.23 03:00</c:v>
                </c:pt>
                <c:pt idx="3">
                  <c:v>10.07.23 04:00</c:v>
                </c:pt>
                <c:pt idx="4">
                  <c:v>10.07.23 05:00</c:v>
                </c:pt>
                <c:pt idx="5">
                  <c:v>10.07.23 06:00</c:v>
                </c:pt>
                <c:pt idx="6">
                  <c:v>10.07.23 07:00</c:v>
                </c:pt>
                <c:pt idx="7">
                  <c:v>10.07.23 08:00</c:v>
                </c:pt>
                <c:pt idx="8">
                  <c:v>10.07.23 09:00</c:v>
                </c:pt>
                <c:pt idx="9">
                  <c:v>10.07.23 10:00</c:v>
                </c:pt>
                <c:pt idx="10">
                  <c:v>10.07.23 11:00</c:v>
                </c:pt>
                <c:pt idx="11">
                  <c:v>10.07.23 12:00</c:v>
                </c:pt>
                <c:pt idx="12">
                  <c:v>10.07.23 13:00</c:v>
                </c:pt>
                <c:pt idx="13">
                  <c:v>10.07.23 14:00</c:v>
                </c:pt>
                <c:pt idx="14">
                  <c:v>10.07.23 15:00</c:v>
                </c:pt>
                <c:pt idx="15">
                  <c:v>10.07.23 16:00</c:v>
                </c:pt>
                <c:pt idx="16">
                  <c:v>10.07.23 17:00</c:v>
                </c:pt>
                <c:pt idx="17">
                  <c:v>10.07.23 18:00</c:v>
                </c:pt>
                <c:pt idx="18">
                  <c:v>10.07.23 19:00</c:v>
                </c:pt>
                <c:pt idx="19">
                  <c:v>10.07.23 20:00</c:v>
                </c:pt>
                <c:pt idx="20">
                  <c:v>10.07.23 21:00</c:v>
                </c:pt>
                <c:pt idx="21">
                  <c:v>10.07.23 22:00</c:v>
                </c:pt>
                <c:pt idx="22">
                  <c:v>10.07.23 23:00</c:v>
                </c:pt>
                <c:pt idx="23">
                  <c:v>11.07.23 00:00</c:v>
                </c:pt>
                <c:pt idx="24">
                  <c:v>11.07.23 01:00</c:v>
                </c:pt>
                <c:pt idx="25">
                  <c:v>11.07.23 02:00</c:v>
                </c:pt>
                <c:pt idx="26">
                  <c:v>11.07.23 03:00</c:v>
                </c:pt>
                <c:pt idx="27">
                  <c:v>11.07.23 04:00</c:v>
                </c:pt>
                <c:pt idx="28">
                  <c:v>11.07.23 05:00</c:v>
                </c:pt>
                <c:pt idx="29">
                  <c:v>11.07.23 07:00</c:v>
                </c:pt>
                <c:pt idx="30">
                  <c:v>11.07.23 08:00</c:v>
                </c:pt>
                <c:pt idx="31">
                  <c:v>11.07.23 09:00</c:v>
                </c:pt>
                <c:pt idx="32">
                  <c:v>11.07.23 10:00</c:v>
                </c:pt>
                <c:pt idx="33">
                  <c:v>11.07.23 11:00</c:v>
                </c:pt>
                <c:pt idx="34">
                  <c:v>11.07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5579999999999999E-2</c:v>
                </c:pt>
                <c:pt idx="1">
                  <c:v>2.4979999999999999E-2</c:v>
                </c:pt>
                <c:pt idx="2">
                  <c:v>2.5520000000000001E-2</c:v>
                </c:pt>
                <c:pt idx="3">
                  <c:v>2.5499999999999998E-2</c:v>
                </c:pt>
                <c:pt idx="4">
                  <c:v>2.5739999999999999E-2</c:v>
                </c:pt>
                <c:pt idx="5">
                  <c:v>2.528E-2</c:v>
                </c:pt>
                <c:pt idx="6">
                  <c:v>2.6519999999999998E-2</c:v>
                </c:pt>
                <c:pt idx="7">
                  <c:v>2.6199999999999998E-2</c:v>
                </c:pt>
                <c:pt idx="8">
                  <c:v>2.5739999999999999E-2</c:v>
                </c:pt>
                <c:pt idx="9">
                  <c:v>2.5559999999999999E-2</c:v>
                </c:pt>
                <c:pt idx="10">
                  <c:v>2.5839999999999998E-2</c:v>
                </c:pt>
                <c:pt idx="11">
                  <c:v>2.6359999999999998E-2</c:v>
                </c:pt>
                <c:pt idx="12">
                  <c:v>2.5559999999999999E-2</c:v>
                </c:pt>
                <c:pt idx="13">
                  <c:v>2.538E-2</c:v>
                </c:pt>
                <c:pt idx="14">
                  <c:v>2.632E-2</c:v>
                </c:pt>
                <c:pt idx="15">
                  <c:v>2.6159999999999999E-2</c:v>
                </c:pt>
                <c:pt idx="16">
                  <c:v>2.6460000000000001E-2</c:v>
                </c:pt>
                <c:pt idx="17">
                  <c:v>2.6380000000000001E-2</c:v>
                </c:pt>
                <c:pt idx="18">
                  <c:v>2.6600000000000002E-2</c:v>
                </c:pt>
                <c:pt idx="19">
                  <c:v>2.598E-2</c:v>
                </c:pt>
                <c:pt idx="20">
                  <c:v>2.5999999999999999E-2</c:v>
                </c:pt>
                <c:pt idx="21">
                  <c:v>2.528E-2</c:v>
                </c:pt>
                <c:pt idx="22">
                  <c:v>2.5340000000000001E-2</c:v>
                </c:pt>
                <c:pt idx="23">
                  <c:v>2.5579999999999999E-2</c:v>
                </c:pt>
                <c:pt idx="24">
                  <c:v>2.5440000000000001E-2</c:v>
                </c:pt>
                <c:pt idx="25">
                  <c:v>2.52E-2</c:v>
                </c:pt>
                <c:pt idx="26">
                  <c:v>2.538E-2</c:v>
                </c:pt>
                <c:pt idx="27">
                  <c:v>2.5739999999999999E-2</c:v>
                </c:pt>
                <c:pt idx="28">
                  <c:v>2.5700000000000001E-2</c:v>
                </c:pt>
                <c:pt idx="29">
                  <c:v>2.6620000000000001E-2</c:v>
                </c:pt>
                <c:pt idx="30">
                  <c:v>2.648E-2</c:v>
                </c:pt>
                <c:pt idx="31">
                  <c:v>2.5860000000000001E-2</c:v>
                </c:pt>
                <c:pt idx="32">
                  <c:v>2.51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577696"/>
        <c:axId val="391405592"/>
      </c:lineChart>
      <c:catAx>
        <c:axId val="52157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9140559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140559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5215776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3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64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8723504"/>
        <c:axId val="348723896"/>
      </c:barChart>
      <c:catAx>
        <c:axId val="34872350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48723896"/>
        <c:crosses val="autoZero"/>
        <c:auto val="1"/>
        <c:lblAlgn val="ctr"/>
        <c:lblOffset val="100"/>
        <c:noMultiLvlLbl val="0"/>
      </c:catAx>
      <c:valAx>
        <c:axId val="3487238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4872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712861164927616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8C7B59-8628-4D43-AF14-2E9C4D86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3-07-11T11:12:00Z</dcterms:created>
  <dcterms:modified xsi:type="dcterms:W3CDTF">2023-07-11T11:12:00Z</dcterms:modified>
</cp:coreProperties>
</file>